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B8" w:rsidRPr="00BD4F14" w:rsidRDefault="00197A2F" w:rsidP="00197A2F">
      <w:pPr>
        <w:jc w:val="right"/>
        <w:rPr>
          <w:rFonts w:ascii="Times New Roman" w:hAnsi="Times New Roman" w:cs="Times New Roman"/>
          <w:sz w:val="24"/>
          <w:szCs w:val="24"/>
        </w:rPr>
      </w:pPr>
      <w:r w:rsidRPr="00BD4F1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97A2F" w:rsidRDefault="00197A2F" w:rsidP="00C46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A2F">
        <w:rPr>
          <w:rFonts w:ascii="Times New Roman" w:hAnsi="Times New Roman" w:cs="Times New Roman"/>
          <w:b/>
          <w:sz w:val="28"/>
          <w:szCs w:val="28"/>
        </w:rPr>
        <w:t>Информация о секционном заседании Конференции</w:t>
      </w:r>
    </w:p>
    <w:tbl>
      <w:tblPr>
        <w:tblStyle w:val="a4"/>
        <w:tblW w:w="0" w:type="auto"/>
        <w:tblLayout w:type="fixed"/>
        <w:tblLook w:val="04A0"/>
      </w:tblPr>
      <w:tblGrid>
        <w:gridCol w:w="1618"/>
        <w:gridCol w:w="1325"/>
        <w:gridCol w:w="1843"/>
        <w:gridCol w:w="1418"/>
        <w:gridCol w:w="1417"/>
        <w:gridCol w:w="1418"/>
        <w:gridCol w:w="1984"/>
        <w:gridCol w:w="1701"/>
        <w:gridCol w:w="2268"/>
        <w:gridCol w:w="928"/>
      </w:tblGrid>
      <w:tr w:rsidR="00BD4F14" w:rsidTr="00C76069">
        <w:tc>
          <w:tcPr>
            <w:tcW w:w="1618" w:type="dxa"/>
            <w:vMerge w:val="restart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ОРЦ – ответственный организатор</w:t>
            </w:r>
          </w:p>
        </w:tc>
        <w:tc>
          <w:tcPr>
            <w:tcW w:w="1325" w:type="dxa"/>
            <w:vMerge w:val="restart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Федеральный проект</w:t>
            </w:r>
          </w:p>
        </w:tc>
        <w:tc>
          <w:tcPr>
            <w:tcW w:w="1843" w:type="dxa"/>
            <w:vMerge w:val="restart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Тема секционного заседания</w:t>
            </w:r>
          </w:p>
        </w:tc>
        <w:tc>
          <w:tcPr>
            <w:tcW w:w="1418" w:type="dxa"/>
            <w:vMerge w:val="restart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417" w:type="dxa"/>
            <w:vMerge w:val="restart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Категория участников</w:t>
            </w:r>
          </w:p>
        </w:tc>
        <w:tc>
          <w:tcPr>
            <w:tcW w:w="7371" w:type="dxa"/>
            <w:gridSpan w:val="4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Выступающие</w:t>
            </w:r>
          </w:p>
        </w:tc>
        <w:tc>
          <w:tcPr>
            <w:tcW w:w="928" w:type="dxa"/>
            <w:vMerge w:val="restart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D4F14" w:rsidTr="00C76069">
        <w:tc>
          <w:tcPr>
            <w:tcW w:w="1618" w:type="dxa"/>
            <w:vMerge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Сторонние приглашённые</w:t>
            </w:r>
          </w:p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(выступающие)</w:t>
            </w:r>
          </w:p>
        </w:tc>
        <w:tc>
          <w:tcPr>
            <w:tcW w:w="3969" w:type="dxa"/>
            <w:gridSpan w:val="2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4F14">
              <w:rPr>
                <w:rFonts w:ascii="Times New Roman" w:hAnsi="Times New Roman" w:cs="Times New Roman"/>
              </w:rPr>
              <w:t>Выступающие от города Архангельска</w:t>
            </w:r>
            <w:proofErr w:type="gramEnd"/>
          </w:p>
        </w:tc>
        <w:tc>
          <w:tcPr>
            <w:tcW w:w="928" w:type="dxa"/>
            <w:vMerge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766" w:rsidTr="00C76069">
        <w:tc>
          <w:tcPr>
            <w:tcW w:w="1618" w:type="dxa"/>
            <w:vMerge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701" w:type="dxa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68" w:type="dxa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28" w:type="dxa"/>
          </w:tcPr>
          <w:p w:rsidR="00BD4F14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766" w:rsidTr="00C76069">
        <w:tc>
          <w:tcPr>
            <w:tcW w:w="1618" w:type="dxa"/>
          </w:tcPr>
          <w:p w:rsid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 xml:space="preserve">МБДОУ Детский сад </w:t>
            </w:r>
          </w:p>
          <w:p w:rsidR="00197A2F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№ 187</w:t>
            </w:r>
          </w:p>
        </w:tc>
        <w:tc>
          <w:tcPr>
            <w:tcW w:w="1325" w:type="dxa"/>
          </w:tcPr>
          <w:p w:rsidR="00197A2F" w:rsidRPr="00BD4F14" w:rsidRDefault="00BD4F14" w:rsidP="00197A2F">
            <w:pPr>
              <w:jc w:val="center"/>
              <w:rPr>
                <w:rFonts w:ascii="Times New Roman" w:hAnsi="Times New Roman" w:cs="Times New Roman"/>
              </w:rPr>
            </w:pPr>
            <w:r w:rsidRPr="00BD4F14">
              <w:rPr>
                <w:rFonts w:ascii="Times New Roman" w:hAnsi="Times New Roman" w:cs="Times New Roman"/>
              </w:rPr>
              <w:t>«Современная школа»</w:t>
            </w:r>
          </w:p>
        </w:tc>
        <w:tc>
          <w:tcPr>
            <w:tcW w:w="1843" w:type="dxa"/>
          </w:tcPr>
          <w:p w:rsidR="001113F3" w:rsidRPr="00C76069" w:rsidRDefault="00385B89" w:rsidP="00C46C5B">
            <w:pPr>
              <w:jc w:val="center"/>
              <w:rPr>
                <w:rFonts w:ascii="Times New Roman" w:hAnsi="Times New Roman" w:cs="Times New Roman"/>
              </w:rPr>
            </w:pPr>
            <w:r w:rsidRPr="00C76069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C76069" w:rsidRPr="00C76069">
              <w:rPr>
                <w:rFonts w:ascii="Times New Roman" w:hAnsi="Times New Roman" w:cs="Times New Roman"/>
                <w:shd w:val="clear" w:color="auto" w:fill="FFFFFF"/>
              </w:rPr>
              <w:t xml:space="preserve">Экологическое образование в условиях реализации ФГОС: проблема загрязнения окружающей среды и </w:t>
            </w:r>
            <w:r w:rsidR="00981182">
              <w:rPr>
                <w:rFonts w:ascii="Times New Roman" w:hAnsi="Times New Roman" w:cs="Times New Roman"/>
                <w:shd w:val="clear" w:color="auto" w:fill="FFFFFF"/>
              </w:rPr>
              <w:t>современные формы обучения дошкольников способам</w:t>
            </w:r>
            <w:r w:rsidR="00C46C5B">
              <w:rPr>
                <w:rFonts w:ascii="Times New Roman" w:hAnsi="Times New Roman" w:cs="Times New Roman"/>
                <w:shd w:val="clear" w:color="auto" w:fill="FFFFFF"/>
              </w:rPr>
              <w:t xml:space="preserve"> сбора и использования отходов»</w:t>
            </w:r>
          </w:p>
        </w:tc>
        <w:tc>
          <w:tcPr>
            <w:tcW w:w="1418" w:type="dxa"/>
          </w:tcPr>
          <w:p w:rsidR="00197A2F" w:rsidRDefault="00C57766" w:rsidP="00197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ит-центр «Русская Арктика»</w:t>
            </w:r>
          </w:p>
          <w:p w:rsidR="00C57766" w:rsidRPr="00BD4F14" w:rsidRDefault="00C57766" w:rsidP="00197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ФУ)</w:t>
            </w:r>
          </w:p>
        </w:tc>
        <w:tc>
          <w:tcPr>
            <w:tcW w:w="1417" w:type="dxa"/>
          </w:tcPr>
          <w:p w:rsidR="00C57766" w:rsidRPr="00C57766" w:rsidRDefault="00C57766" w:rsidP="00197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766">
              <w:rPr>
                <w:rFonts w:ascii="Times New Roman" w:hAnsi="Times New Roman" w:cs="Times New Roman"/>
                <w:color w:val="000000"/>
              </w:rPr>
              <w:t xml:space="preserve">педагогические работники </w:t>
            </w:r>
          </w:p>
          <w:p w:rsidR="00197A2F" w:rsidRPr="00C57766" w:rsidRDefault="00C57766" w:rsidP="00D8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66">
              <w:rPr>
                <w:rFonts w:ascii="Times New Roman" w:hAnsi="Times New Roman" w:cs="Times New Roman"/>
                <w:color w:val="000000"/>
              </w:rPr>
              <w:t>О</w:t>
            </w:r>
            <w:r w:rsidR="00D81688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1418" w:type="dxa"/>
          </w:tcPr>
          <w:p w:rsidR="00197A2F" w:rsidRPr="00DB7737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7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97742" w:rsidRPr="00DB7737">
              <w:rPr>
                <w:rFonts w:ascii="Times New Roman" w:hAnsi="Times New Roman" w:cs="Times New Roman"/>
                <w:sz w:val="20"/>
                <w:szCs w:val="20"/>
              </w:rPr>
              <w:t xml:space="preserve">Курдюкова </w:t>
            </w:r>
            <w:r w:rsidR="00674C33" w:rsidRPr="00DB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73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  <w:r w:rsidR="00F97742" w:rsidRPr="00DB7737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r w:rsidRPr="00DB7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77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773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7737">
              <w:rPr>
                <w:rFonts w:ascii="Times New Roman" w:hAnsi="Times New Roman" w:cs="Times New Roman"/>
                <w:sz w:val="20"/>
                <w:szCs w:val="20"/>
              </w:rPr>
              <w:t>оводвинск</w:t>
            </w:r>
            <w:proofErr w:type="spellEnd"/>
          </w:p>
          <w:p w:rsidR="008557B4" w:rsidRPr="00DB7737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7B4" w:rsidRPr="00DB7737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7B4" w:rsidRPr="00DB7737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807" w:rsidRDefault="008A7807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7B4" w:rsidRPr="00DB7737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7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97742" w:rsidRPr="00DB7737">
              <w:rPr>
                <w:rFonts w:ascii="Times New Roman" w:hAnsi="Times New Roman" w:cs="Times New Roman"/>
                <w:sz w:val="20"/>
                <w:szCs w:val="20"/>
              </w:rPr>
              <w:t xml:space="preserve">Павозкова </w:t>
            </w:r>
            <w:r w:rsidRPr="00DB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742" w:rsidRPr="00DB7737">
              <w:rPr>
                <w:rFonts w:ascii="Times New Roman" w:hAnsi="Times New Roman" w:cs="Times New Roman"/>
                <w:sz w:val="20"/>
                <w:szCs w:val="20"/>
              </w:rPr>
              <w:t>Екатерина Федоровна</w:t>
            </w:r>
            <w:r w:rsidRPr="00DB7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77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773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7737">
              <w:rPr>
                <w:rFonts w:ascii="Times New Roman" w:hAnsi="Times New Roman" w:cs="Times New Roman"/>
                <w:sz w:val="20"/>
                <w:szCs w:val="20"/>
              </w:rPr>
              <w:t>оводвинск</w:t>
            </w:r>
            <w:proofErr w:type="spellEnd"/>
          </w:p>
          <w:p w:rsidR="008557B4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7B4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62263">
              <w:rPr>
                <w:rFonts w:ascii="Times New Roman" w:hAnsi="Times New Roman" w:cs="Times New Roman"/>
                <w:sz w:val="20"/>
                <w:szCs w:val="20"/>
              </w:rPr>
              <w:t>Карлсен Ольга Анатольевна</w:t>
            </w:r>
            <w:r w:rsidR="00255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552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552BB">
              <w:rPr>
                <w:rFonts w:ascii="Times New Roman" w:hAnsi="Times New Roman" w:cs="Times New Roman"/>
                <w:sz w:val="20"/>
                <w:szCs w:val="20"/>
              </w:rPr>
              <w:t>. Осло,</w:t>
            </w:r>
          </w:p>
          <w:p w:rsidR="002552BB" w:rsidRDefault="002552BB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0618E">
              <w:rPr>
                <w:rFonts w:ascii="Times New Roman" w:hAnsi="Times New Roman" w:cs="Times New Roman"/>
                <w:sz w:val="20"/>
                <w:szCs w:val="20"/>
              </w:rPr>
              <w:t>Ильина Татьян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овна</w:t>
            </w:r>
          </w:p>
          <w:p w:rsidR="002552BB" w:rsidRDefault="002552BB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7B4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7B4" w:rsidRPr="008557B4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7A2F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стема работы по приобщению дошкольников к проблеме загрязнения окружающей среды мусором»</w:t>
            </w:r>
          </w:p>
          <w:p w:rsidR="008557B4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7B4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проекта «Мусор – не проблема, если знать, что делать»</w:t>
            </w:r>
          </w:p>
          <w:p w:rsidR="008557B4" w:rsidRDefault="008557B4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2BB" w:rsidRPr="008557B4" w:rsidRDefault="003E57DF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салон </w:t>
            </w:r>
            <w:r w:rsidR="002552BB">
              <w:rPr>
                <w:rFonts w:ascii="Times New Roman" w:hAnsi="Times New Roman" w:cs="Times New Roman"/>
                <w:sz w:val="20"/>
                <w:szCs w:val="20"/>
              </w:rPr>
              <w:t>«Мусорный вопрос и способы его решения в детских садах Норвегии»</w:t>
            </w:r>
          </w:p>
        </w:tc>
        <w:tc>
          <w:tcPr>
            <w:tcW w:w="1701" w:type="dxa"/>
          </w:tcPr>
          <w:p w:rsidR="00197A2F" w:rsidRDefault="002552BB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2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0618E">
              <w:rPr>
                <w:rFonts w:ascii="Times New Roman" w:hAnsi="Times New Roman" w:cs="Times New Roman"/>
                <w:sz w:val="20"/>
                <w:szCs w:val="20"/>
              </w:rPr>
              <w:t>Корнеева Лариса Анатольевна</w:t>
            </w:r>
          </w:p>
          <w:p w:rsidR="00E0618E" w:rsidRDefault="00E0618E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F8" w:rsidRDefault="001D15F8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807" w:rsidRDefault="008A7807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807" w:rsidRDefault="008A7807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18E" w:rsidRDefault="00E0618E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Хребтова Ольга Николаевна</w:t>
            </w:r>
          </w:p>
          <w:p w:rsidR="00D81688" w:rsidRDefault="00D81688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F8" w:rsidRDefault="001D15F8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F8" w:rsidRDefault="001D15F8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807" w:rsidRDefault="008A7807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42" w:rsidRDefault="00D81688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78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7742">
              <w:rPr>
                <w:rFonts w:ascii="Times New Roman" w:hAnsi="Times New Roman" w:cs="Times New Roman"/>
                <w:sz w:val="20"/>
                <w:szCs w:val="20"/>
              </w:rPr>
              <w:t xml:space="preserve">Маркарян Лариса Васильевна, </w:t>
            </w:r>
          </w:p>
          <w:p w:rsidR="000D4289" w:rsidRDefault="00062263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5B9A">
              <w:rPr>
                <w:rFonts w:ascii="Times New Roman" w:hAnsi="Times New Roman" w:cs="Times New Roman"/>
                <w:sz w:val="20"/>
                <w:szCs w:val="20"/>
              </w:rPr>
              <w:t xml:space="preserve">.Махмудова Юлия </w:t>
            </w:r>
            <w:r w:rsidR="00F9774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  <w:p w:rsidR="007C2859" w:rsidRDefault="007C2859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9A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D" w:rsidRDefault="001E6D2D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042ED">
              <w:rPr>
                <w:rFonts w:ascii="Times New Roman" w:hAnsi="Times New Roman" w:cs="Times New Roman"/>
                <w:sz w:val="20"/>
                <w:szCs w:val="20"/>
              </w:rPr>
              <w:t>Деткова Ольга Александровна</w:t>
            </w:r>
          </w:p>
          <w:p w:rsidR="000D4289" w:rsidRDefault="000D4289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89" w:rsidRDefault="000D4289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89" w:rsidRDefault="000D4289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89" w:rsidRDefault="000D4289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9A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9A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89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Терентьева Мария Леонидовна</w:t>
            </w:r>
          </w:p>
          <w:p w:rsidR="00062263" w:rsidRDefault="00062263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59" w:rsidRDefault="007C2859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59" w:rsidRDefault="007C2859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59" w:rsidRDefault="007C2859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59" w:rsidRDefault="007C2859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9A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9A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9A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9A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89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6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4289">
              <w:rPr>
                <w:rFonts w:ascii="Times New Roman" w:hAnsi="Times New Roman" w:cs="Times New Roman"/>
                <w:sz w:val="20"/>
                <w:szCs w:val="20"/>
              </w:rPr>
              <w:t>Третьякова Мария Петровна</w:t>
            </w:r>
          </w:p>
          <w:p w:rsidR="00CE5B9A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89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6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2859">
              <w:rPr>
                <w:rFonts w:ascii="Times New Roman" w:hAnsi="Times New Roman" w:cs="Times New Roman"/>
                <w:sz w:val="20"/>
                <w:szCs w:val="20"/>
              </w:rPr>
              <w:t>Шевченко Мария Михайловна</w:t>
            </w:r>
          </w:p>
          <w:p w:rsidR="007C2859" w:rsidRDefault="007C2859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89" w:rsidRDefault="00CE5B9A" w:rsidP="0085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6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6458">
              <w:rPr>
                <w:rFonts w:ascii="Times New Roman" w:hAnsi="Times New Roman" w:cs="Times New Roman"/>
                <w:sz w:val="20"/>
                <w:szCs w:val="20"/>
              </w:rPr>
              <w:t>Шилова Ольга Николаевна</w:t>
            </w:r>
          </w:p>
          <w:p w:rsidR="000E2DF7" w:rsidRDefault="000E2DF7" w:rsidP="00E6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62" w:rsidRDefault="00CE5B9A" w:rsidP="00E6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E6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5962">
              <w:rPr>
                <w:rFonts w:ascii="Times New Roman" w:hAnsi="Times New Roman" w:cs="Times New Roman"/>
                <w:sz w:val="20"/>
                <w:szCs w:val="20"/>
              </w:rPr>
              <w:t>Иняхина Анна Владимировна</w:t>
            </w:r>
          </w:p>
          <w:p w:rsidR="00A85962" w:rsidRDefault="00A85962" w:rsidP="00E6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D" w:rsidRPr="002552BB" w:rsidRDefault="00CE5B9A" w:rsidP="00F9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E6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4289">
              <w:rPr>
                <w:rFonts w:ascii="Times New Roman" w:hAnsi="Times New Roman" w:cs="Times New Roman"/>
                <w:sz w:val="20"/>
                <w:szCs w:val="20"/>
              </w:rPr>
              <w:t>Машина Виктория Витальевна</w:t>
            </w:r>
          </w:p>
        </w:tc>
        <w:tc>
          <w:tcPr>
            <w:tcW w:w="2268" w:type="dxa"/>
          </w:tcPr>
          <w:p w:rsidR="00674C33" w:rsidRDefault="00674C33" w:rsidP="00E06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A7807">
              <w:rPr>
                <w:rFonts w:ascii="Times New Roman" w:hAnsi="Times New Roman" w:cs="Times New Roman"/>
                <w:sz w:val="20"/>
                <w:szCs w:val="20"/>
              </w:rPr>
              <w:t xml:space="preserve">утеводитель по творческим идея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ии «Волшебное превращение</w:t>
            </w:r>
            <w:r w:rsidR="008A7807">
              <w:rPr>
                <w:rFonts w:ascii="Times New Roman" w:hAnsi="Times New Roman" w:cs="Times New Roman"/>
                <w:sz w:val="20"/>
                <w:szCs w:val="20"/>
              </w:rPr>
              <w:t xml:space="preserve"> или вторая жизнь ненужных вещей»</w:t>
            </w:r>
          </w:p>
          <w:p w:rsidR="003C1CEE" w:rsidRDefault="003C1CEE" w:rsidP="00E06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CEE" w:rsidRDefault="00E61E27" w:rsidP="003E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E57DF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</w:t>
            </w:r>
            <w:r w:rsidR="00C46C5B">
              <w:rPr>
                <w:rFonts w:ascii="Times New Roman" w:hAnsi="Times New Roman" w:cs="Times New Roman"/>
                <w:sz w:val="20"/>
                <w:szCs w:val="20"/>
              </w:rPr>
              <w:t>бережного отношения</w:t>
            </w:r>
            <w:r w:rsidR="003E57DF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8A7807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ей среде </w:t>
            </w:r>
            <w:r w:rsidR="003E57DF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="00D81688">
              <w:rPr>
                <w:rFonts w:ascii="Times New Roman" w:hAnsi="Times New Roman" w:cs="Times New Roman"/>
                <w:sz w:val="20"/>
                <w:szCs w:val="20"/>
              </w:rPr>
              <w:t xml:space="preserve">  авторских рассказов «Жалобная книга природы»</w:t>
            </w:r>
          </w:p>
          <w:p w:rsidR="001D15F8" w:rsidRDefault="001D15F8" w:rsidP="003E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59" w:rsidRDefault="008A7807" w:rsidP="008A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</w:t>
            </w:r>
            <w:r w:rsidR="00CE5B9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с аудиторией </w:t>
            </w:r>
          </w:p>
          <w:p w:rsidR="008A7807" w:rsidRPr="009C2BDC" w:rsidRDefault="008A7807" w:rsidP="008A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BDC">
              <w:rPr>
                <w:rFonts w:ascii="Times New Roman" w:hAnsi="Times New Roman" w:cs="Times New Roman"/>
                <w:sz w:val="20"/>
                <w:szCs w:val="20"/>
              </w:rPr>
              <w:t>«Земля в беде»</w:t>
            </w:r>
          </w:p>
          <w:p w:rsidR="008A7807" w:rsidRDefault="008A7807" w:rsidP="003E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807" w:rsidRDefault="008A7807" w:rsidP="003E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59" w:rsidRDefault="007C2859" w:rsidP="00F97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9A" w:rsidRDefault="00CE5B9A" w:rsidP="00F97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59" w:rsidRPr="00CE5B9A" w:rsidRDefault="00C46C5B" w:rsidP="00F9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B9A">
              <w:rPr>
                <w:rFonts w:ascii="Times New Roman" w:hAnsi="Times New Roman" w:cs="Times New Roman"/>
                <w:sz w:val="20"/>
                <w:szCs w:val="20"/>
              </w:rPr>
              <w:t>Стендовый доклад</w:t>
            </w:r>
          </w:p>
          <w:p w:rsidR="007C2859" w:rsidRDefault="007C2859" w:rsidP="007C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Экологическое воспитание дошкольников посредством изучения вопроса по сортировке мусора»;</w:t>
            </w:r>
          </w:p>
          <w:p w:rsidR="00CE5B9A" w:rsidRDefault="00CE5B9A" w:rsidP="007C2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9A" w:rsidRDefault="00CE5B9A" w:rsidP="00CE5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263">
              <w:rPr>
                <w:rFonts w:ascii="Times New Roman" w:hAnsi="Times New Roman" w:cs="Times New Roman"/>
                <w:sz w:val="20"/>
                <w:szCs w:val="20"/>
              </w:rPr>
              <w:t>Педагогическая мастерская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реты спичечного коробка»</w:t>
            </w:r>
          </w:p>
          <w:p w:rsidR="00CE5B9A" w:rsidRDefault="00CE5B9A" w:rsidP="00CE5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деи для совместного творчества с детьми) </w:t>
            </w:r>
          </w:p>
          <w:p w:rsidR="00640BE4" w:rsidRDefault="00640BE4" w:rsidP="00CE5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9A" w:rsidRDefault="00CE5B9A" w:rsidP="007C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D" w:rsidRDefault="001D15F8" w:rsidP="007C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современного дошкольного образования</w:t>
            </w:r>
          </w:p>
          <w:p w:rsidR="00E042ED" w:rsidRPr="002E3A56" w:rsidRDefault="00E61E27" w:rsidP="00CE5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A56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</w:t>
            </w:r>
            <w:r w:rsidR="009C2BDC" w:rsidRPr="002E3A5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D4289" w:rsidRPr="00B06458" w:rsidRDefault="00062263" w:rsidP="00F977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ия </w:t>
            </w:r>
            <w:r w:rsidR="00B06458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9C2BDC" w:rsidRPr="00B06458">
              <w:rPr>
                <w:rFonts w:ascii="Times New Roman" w:hAnsi="Times New Roman" w:cs="Times New Roman"/>
                <w:i/>
                <w:sz w:val="20"/>
                <w:szCs w:val="20"/>
              </w:rPr>
              <w:t>лака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в</w:t>
            </w:r>
            <w:r w:rsidR="000D4289" w:rsidRPr="00B06458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9C2BDC" w:rsidRPr="00B064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C2BDC" w:rsidRDefault="000D4289" w:rsidP="00F9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2B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C2859">
              <w:rPr>
                <w:rFonts w:ascii="Times New Roman" w:hAnsi="Times New Roman" w:cs="Times New Roman"/>
                <w:sz w:val="20"/>
                <w:szCs w:val="20"/>
              </w:rPr>
              <w:t>Успеть спасти»</w:t>
            </w:r>
            <w:r w:rsidR="009C2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962" w:rsidRDefault="00A85962" w:rsidP="009C2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B9A" w:rsidRDefault="00CE5B9A" w:rsidP="009C2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263" w:rsidRDefault="00062263" w:rsidP="009C2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7C2859">
              <w:rPr>
                <w:rFonts w:ascii="Times New Roman" w:hAnsi="Times New Roman" w:cs="Times New Roman"/>
                <w:sz w:val="20"/>
                <w:szCs w:val="20"/>
              </w:rPr>
              <w:t>Мы – против мусора!»</w:t>
            </w:r>
          </w:p>
          <w:p w:rsidR="007C2859" w:rsidRDefault="007C2859" w:rsidP="009C2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62" w:rsidRDefault="00A85962" w:rsidP="009C2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62" w:rsidRDefault="00B06458" w:rsidP="009C2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06458">
              <w:rPr>
                <w:rFonts w:ascii="Times New Roman" w:hAnsi="Times New Roman" w:cs="Times New Roman"/>
                <w:i/>
                <w:sz w:val="20"/>
                <w:szCs w:val="20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емле – мусор не к лицу!»</w:t>
            </w:r>
          </w:p>
          <w:p w:rsidR="00873076" w:rsidRDefault="00873076" w:rsidP="009C2B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C2BDC" w:rsidRDefault="00CE5B9A" w:rsidP="009C2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640BE4" w:rsidRPr="00640BE4">
              <w:rPr>
                <w:rFonts w:ascii="Times New Roman" w:hAnsi="Times New Roman" w:cs="Times New Roman"/>
                <w:i/>
                <w:sz w:val="20"/>
                <w:szCs w:val="20"/>
              </w:rPr>
              <w:t>серия</w:t>
            </w:r>
            <w:r w:rsidR="00640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DF7" w:rsidRPr="00B06458">
              <w:rPr>
                <w:rFonts w:ascii="Times New Roman" w:hAnsi="Times New Roman" w:cs="Times New Roman"/>
                <w:i/>
                <w:sz w:val="20"/>
                <w:szCs w:val="20"/>
              </w:rPr>
              <w:t>буклет</w:t>
            </w:r>
            <w:r w:rsidR="00640BE4">
              <w:rPr>
                <w:rFonts w:ascii="Times New Roman" w:hAnsi="Times New Roman" w:cs="Times New Roman"/>
                <w:i/>
                <w:sz w:val="20"/>
                <w:szCs w:val="20"/>
              </w:rPr>
              <w:t>ов</w:t>
            </w:r>
            <w:r w:rsidR="009C2BDC" w:rsidRPr="00B06458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E61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5F8" w:rsidRDefault="00E61E27" w:rsidP="009C2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сор Землю не красит!»</w:t>
            </w:r>
          </w:p>
          <w:p w:rsidR="00CE5B9A" w:rsidRDefault="00CE5B9A" w:rsidP="009C2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89" w:rsidRPr="00B06458" w:rsidRDefault="009C2BDC" w:rsidP="009C2B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4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289" w:rsidRPr="00B06458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ая игра:</w:t>
            </w:r>
          </w:p>
          <w:p w:rsidR="009C2BDC" w:rsidRDefault="000D4289" w:rsidP="009C2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ртируем мусор – бережём природу!»</w:t>
            </w:r>
            <w:r w:rsidR="009C2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2263" w:rsidRPr="00E0618E" w:rsidRDefault="00062263" w:rsidP="00CE5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97A2F" w:rsidRPr="00BD4F14" w:rsidRDefault="00197A2F" w:rsidP="00197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7A2F" w:rsidRPr="00197A2F" w:rsidRDefault="00197A2F" w:rsidP="00197A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7A2F" w:rsidRPr="00197A2F" w:rsidSect="00197A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A2F"/>
    <w:rsid w:val="00062263"/>
    <w:rsid w:val="0007118A"/>
    <w:rsid w:val="000B3C0B"/>
    <w:rsid w:val="000D4289"/>
    <w:rsid w:val="000E2DF7"/>
    <w:rsid w:val="001113F3"/>
    <w:rsid w:val="00197A2F"/>
    <w:rsid w:val="001D15F8"/>
    <w:rsid w:val="001E6D2D"/>
    <w:rsid w:val="002552BB"/>
    <w:rsid w:val="002E3A56"/>
    <w:rsid w:val="00385B89"/>
    <w:rsid w:val="003C1CEE"/>
    <w:rsid w:val="003E57DF"/>
    <w:rsid w:val="004B1F58"/>
    <w:rsid w:val="005062D9"/>
    <w:rsid w:val="00640BE4"/>
    <w:rsid w:val="00674C33"/>
    <w:rsid w:val="007C2859"/>
    <w:rsid w:val="0083714E"/>
    <w:rsid w:val="008557B4"/>
    <w:rsid w:val="00873076"/>
    <w:rsid w:val="008A7807"/>
    <w:rsid w:val="00930739"/>
    <w:rsid w:val="00973921"/>
    <w:rsid w:val="00981182"/>
    <w:rsid w:val="009C2BDC"/>
    <w:rsid w:val="00A85962"/>
    <w:rsid w:val="00B06458"/>
    <w:rsid w:val="00B547B1"/>
    <w:rsid w:val="00B62445"/>
    <w:rsid w:val="00BD4F14"/>
    <w:rsid w:val="00C46C5B"/>
    <w:rsid w:val="00C57766"/>
    <w:rsid w:val="00C76069"/>
    <w:rsid w:val="00C76550"/>
    <w:rsid w:val="00CE5B9A"/>
    <w:rsid w:val="00D81688"/>
    <w:rsid w:val="00DB7737"/>
    <w:rsid w:val="00DE36F3"/>
    <w:rsid w:val="00E042ED"/>
    <w:rsid w:val="00E0618E"/>
    <w:rsid w:val="00E34EFA"/>
    <w:rsid w:val="00E61E27"/>
    <w:rsid w:val="00EC561F"/>
    <w:rsid w:val="00F9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table" w:styleId="a4">
    <w:name w:val="Table Grid"/>
    <w:basedOn w:val="a1"/>
    <w:uiPriority w:val="59"/>
    <w:rsid w:val="00197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A2C5-18EC-4754-BBC6-6390B813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1</cp:revision>
  <dcterms:created xsi:type="dcterms:W3CDTF">2019-05-24T09:05:00Z</dcterms:created>
  <dcterms:modified xsi:type="dcterms:W3CDTF">2019-08-19T12:15:00Z</dcterms:modified>
</cp:coreProperties>
</file>